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454" w:tblpY="21"/>
        <w:tblOverlap w:val="never"/>
        <w:tblW w:w="1872" w:type="dxa"/>
        <w:tblInd w:w="0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</w:tblGrid>
      <w:tr w:rsidR="009C3B11">
        <w:trPr>
          <w:trHeight w:val="2185"/>
        </w:trPr>
        <w:tc>
          <w:tcPr>
            <w:tcW w:w="0" w:type="auto"/>
            <w:tcBorders>
              <w:top w:val="single" w:sz="6" w:space="0" w:color="009ACD"/>
              <w:left w:val="single" w:sz="6" w:space="0" w:color="009ACD"/>
              <w:bottom w:val="single" w:sz="6" w:space="0" w:color="009ACD"/>
              <w:right w:val="single" w:sz="6" w:space="0" w:color="009ACD"/>
            </w:tcBorders>
          </w:tcPr>
          <w:p w:rsidR="009C3B11" w:rsidRDefault="009C3B11" w:rsidP="007F2DC8"/>
        </w:tc>
      </w:tr>
    </w:tbl>
    <w:tbl>
      <w:tblPr>
        <w:tblStyle w:val="TableGrid"/>
        <w:tblpPr w:vertAnchor="text" w:tblpX="3420" w:tblpY="736"/>
        <w:tblOverlap w:val="never"/>
        <w:tblW w:w="5553" w:type="dxa"/>
        <w:tblInd w:w="0" w:type="dxa"/>
        <w:tblCellMar>
          <w:top w:w="62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</w:tblGrid>
      <w:tr w:rsidR="009C3B11">
        <w:trPr>
          <w:trHeight w:val="868"/>
        </w:trPr>
        <w:tc>
          <w:tcPr>
            <w:tcW w:w="5553" w:type="dxa"/>
            <w:tcBorders>
              <w:top w:val="single" w:sz="6" w:space="0" w:color="009ACD"/>
              <w:left w:val="single" w:sz="6" w:space="0" w:color="009ACD"/>
              <w:bottom w:val="single" w:sz="6" w:space="0" w:color="009ACD"/>
              <w:right w:val="single" w:sz="6" w:space="0" w:color="009ACD"/>
            </w:tcBorders>
          </w:tcPr>
          <w:p w:rsidR="00637921" w:rsidRPr="00C00473" w:rsidRDefault="00EA61EA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</w:rPr>
            </w:pP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>Adresse</w:t>
            </w:r>
            <w:r w:rsidRPr="00C00473">
              <w:rPr>
                <w:rFonts w:ascii="Arial" w:eastAsia="Arial" w:hAnsi="Arial" w:cs="Arial"/>
                <w:b/>
                <w:i/>
                <w:color w:val="C0504D"/>
                <w:sz w:val="18"/>
                <w:szCs w:val="18"/>
              </w:rPr>
              <w:t xml:space="preserve"> </w:t>
            </w: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>:</w:t>
            </w: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ab/>
            </w:r>
            <w:r w:rsidRPr="00C00473">
              <w:rPr>
                <w:rFonts w:ascii="Arial" w:eastAsia="Arial" w:hAnsi="Arial" w:cs="Arial"/>
                <w:b/>
                <w:i/>
                <w:color w:val="C0504D"/>
                <w:sz w:val="18"/>
                <w:szCs w:val="18"/>
              </w:rPr>
              <w:t xml:space="preserve"> </w:t>
            </w: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 xml:space="preserve"> </w:t>
            </w:r>
          </w:p>
          <w:p w:rsidR="00637921" w:rsidRPr="00C00473" w:rsidRDefault="00637921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</w:rPr>
            </w:pP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 xml:space="preserve">                 </w:t>
            </w:r>
            <w:r w:rsidR="00EA61EA"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ab/>
            </w:r>
          </w:p>
          <w:p w:rsidR="00637921" w:rsidRPr="00C00473" w:rsidRDefault="00EA61EA" w:rsidP="00637921">
            <w:pPr>
              <w:ind w:right="427"/>
              <w:rPr>
                <w:rFonts w:ascii="Arial" w:eastAsia="Arial" w:hAnsi="Arial" w:cs="Arial"/>
                <w:color w:val="0099CC"/>
                <w:sz w:val="18"/>
                <w:szCs w:val="18"/>
              </w:rPr>
            </w:pP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 xml:space="preserve"> Tél. :</w:t>
            </w:r>
            <w:r w:rsidR="007F2DC8"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 xml:space="preserve">+ 33 </w:t>
            </w:r>
          </w:p>
          <w:p w:rsidR="009C3B11" w:rsidRDefault="00637921" w:rsidP="00176A0C">
            <w:pPr>
              <w:ind w:right="427"/>
            </w:pPr>
            <w:r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 xml:space="preserve"> </w:t>
            </w:r>
            <w:r w:rsidR="00EA61EA" w:rsidRPr="00C00473">
              <w:rPr>
                <w:rFonts w:ascii="Arial" w:eastAsia="Arial" w:hAnsi="Arial" w:cs="Arial"/>
                <w:color w:val="0099CC"/>
                <w:sz w:val="18"/>
                <w:szCs w:val="18"/>
              </w:rPr>
              <w:t>Courriel:</w:t>
            </w:r>
            <w:r w:rsidR="00EA61EA" w:rsidRPr="00C00473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EA61EA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9C3B11" w:rsidRDefault="00C00473">
      <w:pPr>
        <w:spacing w:after="0"/>
        <w:ind w:left="454"/>
      </w:pPr>
      <w:r>
        <w:rPr>
          <w:rFonts w:ascii="Arial" w:eastAsia="Arial" w:hAnsi="Arial" w:cs="Arial"/>
          <w:b/>
          <w:color w:val="009ACD"/>
          <w:sz w:val="24"/>
        </w:rPr>
        <w:t xml:space="preserve">                </w:t>
      </w:r>
      <w:r w:rsidR="00176A0C">
        <w:rPr>
          <w:rFonts w:ascii="Arial" w:eastAsia="Arial" w:hAnsi="Arial" w:cs="Arial"/>
          <w:b/>
          <w:color w:val="009ACD"/>
          <w:sz w:val="24"/>
        </w:rPr>
        <w:t xml:space="preserve">    Prénom</w:t>
      </w:r>
      <w:r w:rsidR="007F2DC8">
        <w:rPr>
          <w:rFonts w:ascii="Arial" w:eastAsia="Arial" w:hAnsi="Arial" w:cs="Arial"/>
          <w:b/>
          <w:color w:val="009ACD"/>
          <w:sz w:val="24"/>
        </w:rPr>
        <w:t xml:space="preserve"> </w:t>
      </w:r>
      <w:r w:rsidR="00176A0C">
        <w:rPr>
          <w:rFonts w:ascii="Arial" w:eastAsia="Arial" w:hAnsi="Arial" w:cs="Arial"/>
          <w:b/>
          <w:color w:val="009ACD"/>
          <w:sz w:val="24"/>
        </w:rPr>
        <w:t>NOM</w:t>
      </w:r>
    </w:p>
    <w:p w:rsidR="009C3B11" w:rsidRDefault="00EA61EA">
      <w:pPr>
        <w:spacing w:after="0"/>
        <w:ind w:left="454" w:right="1277"/>
        <w:jc w:val="center"/>
      </w:pPr>
      <w:r>
        <w:rPr>
          <w:rFonts w:ascii="Arial" w:eastAsia="Arial" w:hAnsi="Arial" w:cs="Arial"/>
          <w:b/>
          <w:i/>
          <w:color w:val="C0504D"/>
          <w:sz w:val="24"/>
        </w:rPr>
        <w:t xml:space="preserve"> </w:t>
      </w:r>
    </w:p>
    <w:p w:rsidR="009C3B11" w:rsidRDefault="00EA61EA">
      <w:pPr>
        <w:spacing w:after="1204"/>
        <w:ind w:left="454" w:right="1277"/>
        <w:jc w:val="center"/>
      </w:pPr>
      <w:r>
        <w:rPr>
          <w:rFonts w:ascii="Arial" w:eastAsia="Arial" w:hAnsi="Arial" w:cs="Arial"/>
          <w:b/>
          <w:i/>
          <w:color w:val="C0504D"/>
          <w:sz w:val="24"/>
        </w:rPr>
        <w:t xml:space="preserve"> </w:t>
      </w:r>
    </w:p>
    <w:p w:rsidR="009C3B11" w:rsidRDefault="00EA61EA">
      <w:pPr>
        <w:spacing w:after="0"/>
        <w:ind w:right="1277"/>
        <w:jc w:val="center"/>
      </w:pPr>
      <w:r>
        <w:rPr>
          <w:rFonts w:ascii="Arial" w:eastAsia="Arial" w:hAnsi="Arial" w:cs="Arial"/>
          <w:b/>
          <w:color w:val="C0504D"/>
          <w:sz w:val="24"/>
        </w:rPr>
        <w:t xml:space="preserve"> </w:t>
      </w:r>
    </w:p>
    <w:p w:rsidR="009C3B11" w:rsidRPr="00C00473" w:rsidRDefault="00EA61EA" w:rsidP="000F7AF1">
      <w:pPr>
        <w:spacing w:after="0" w:line="265" w:lineRule="auto"/>
        <w:ind w:left="4918" w:hanging="10"/>
        <w:outlineLvl w:val="0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 xml:space="preserve">Profil </w:t>
      </w:r>
    </w:p>
    <w:tbl>
      <w:tblPr>
        <w:tblStyle w:val="TableGrid"/>
        <w:tblW w:w="10276" w:type="dxa"/>
        <w:tblInd w:w="58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76"/>
      </w:tblGrid>
      <w:tr w:rsidR="009C3B11" w:rsidRPr="00C00473" w:rsidTr="008038EA">
        <w:trPr>
          <w:trHeight w:val="1181"/>
        </w:trPr>
        <w:tc>
          <w:tcPr>
            <w:tcW w:w="10276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3D083A" w:rsidRPr="0012341F" w:rsidRDefault="0012341F" w:rsidP="003D08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ette</w:t>
            </w:r>
            <w:proofErr w:type="gramEnd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case</w:t>
            </w:r>
            <w:r w:rsidR="003D083A"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profil</w:t>
            </w:r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3D083A"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est critique car y est défini qui vous êtes et en filigrane votre proposition de valeur , celle  que vous allez apporter à un Conseil , parmi vos pairs. </w:t>
            </w:r>
          </w:p>
          <w:p w:rsidR="00C00473" w:rsidRPr="00C00473" w:rsidRDefault="00C00473" w:rsidP="00C00473">
            <w:pPr>
              <w:spacing w:after="22"/>
              <w:rPr>
                <w:sz w:val="18"/>
                <w:szCs w:val="18"/>
              </w:rPr>
            </w:pPr>
          </w:p>
        </w:tc>
      </w:tr>
    </w:tbl>
    <w:p w:rsidR="009C3B11" w:rsidRPr="00C00473" w:rsidRDefault="00EA61EA" w:rsidP="00176A0C">
      <w:pPr>
        <w:spacing w:before="120" w:after="67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>Compétences clés</w:t>
      </w:r>
    </w:p>
    <w:tbl>
      <w:tblPr>
        <w:tblStyle w:val="TableGrid"/>
        <w:tblW w:w="10299" w:type="dxa"/>
        <w:tblInd w:w="58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9"/>
      </w:tblGrid>
      <w:tr w:rsidR="009C3B11" w:rsidRPr="00C00473">
        <w:trPr>
          <w:trHeight w:val="863"/>
        </w:trPr>
        <w:tc>
          <w:tcPr>
            <w:tcW w:w="10299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12341F" w:rsidRPr="0012341F" w:rsidRDefault="0012341F" w:rsidP="0012341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ynthétiser</w:t>
            </w:r>
            <w:proofErr w:type="gramEnd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vos compétences  : 4-5  maxi, mots clés préférés , comme vos expériences professionnelles : dates jalon et dernier poste occupé . Vous aurez l’occasion de détailler l’une ou l’autre dans le courant des entretiens en appui du </w:t>
            </w:r>
            <w:proofErr w:type="spellStart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avoir faire</w:t>
            </w:r>
            <w:proofErr w:type="spellEnd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/savoir être que vous voulez faire valoir en fonction des problématiques de votre interlocuteur.</w:t>
            </w:r>
          </w:p>
          <w:p w:rsidR="009C3B11" w:rsidRPr="00C00473" w:rsidRDefault="009C3B11" w:rsidP="00176A0C">
            <w:pPr>
              <w:rPr>
                <w:sz w:val="18"/>
                <w:szCs w:val="18"/>
              </w:rPr>
            </w:pPr>
          </w:p>
        </w:tc>
      </w:tr>
    </w:tbl>
    <w:p w:rsidR="009C3B11" w:rsidRPr="00C00473" w:rsidRDefault="00EA61EA" w:rsidP="00176A0C">
      <w:pPr>
        <w:spacing w:before="120" w:after="62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>Secteur Economique d’activité</w:t>
      </w:r>
    </w:p>
    <w:tbl>
      <w:tblPr>
        <w:tblStyle w:val="TableGrid"/>
        <w:tblW w:w="10320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20"/>
      </w:tblGrid>
      <w:tr w:rsidR="009C3B11" w:rsidRPr="00C00473">
        <w:trPr>
          <w:trHeight w:val="270"/>
        </w:trPr>
        <w:tc>
          <w:tcPr>
            <w:tcW w:w="10320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C00473" w:rsidRDefault="009C3B11" w:rsidP="007F2DC8">
            <w:pPr>
              <w:pStyle w:val="Titredesection"/>
              <w:spacing w:before="0"/>
              <w:ind w:right="-142"/>
              <w:jc w:val="both"/>
              <w:rPr>
                <w:sz w:val="18"/>
                <w:szCs w:val="18"/>
              </w:rPr>
            </w:pPr>
          </w:p>
        </w:tc>
      </w:tr>
    </w:tbl>
    <w:p w:rsidR="009C3B11" w:rsidRPr="00C00473" w:rsidRDefault="00EA61EA" w:rsidP="00176A0C">
      <w:pPr>
        <w:spacing w:before="120" w:after="62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 xml:space="preserve">Expérience </w:t>
      </w:r>
      <w:r w:rsidR="008038EA">
        <w:rPr>
          <w:rFonts w:ascii="Arial" w:eastAsia="Arial" w:hAnsi="Arial" w:cs="Arial"/>
          <w:b/>
          <w:color w:val="0099CC"/>
          <w:sz w:val="18"/>
          <w:szCs w:val="18"/>
        </w:rPr>
        <w:t>d’administrateur</w:t>
      </w:r>
    </w:p>
    <w:tbl>
      <w:tblPr>
        <w:tblStyle w:val="TableGrid"/>
        <w:tblW w:w="10320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20"/>
      </w:tblGrid>
      <w:tr w:rsidR="009C3B11" w:rsidRPr="00C00473" w:rsidTr="008038EA">
        <w:trPr>
          <w:trHeight w:val="989"/>
        </w:trPr>
        <w:tc>
          <w:tcPr>
            <w:tcW w:w="10320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C00473" w:rsidRDefault="00EA61EA" w:rsidP="00176A0C">
            <w:pPr>
              <w:rPr>
                <w:sz w:val="18"/>
                <w:szCs w:val="18"/>
              </w:rPr>
            </w:pPr>
            <w:r w:rsidRPr="00C00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C3B11" w:rsidRPr="00C00473" w:rsidRDefault="00EA61EA" w:rsidP="00176A0C">
      <w:pPr>
        <w:spacing w:before="120" w:after="62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 xml:space="preserve">Expérience </w:t>
      </w:r>
      <w:r w:rsidR="008038EA">
        <w:rPr>
          <w:rFonts w:ascii="Arial" w:eastAsia="Arial" w:hAnsi="Arial" w:cs="Arial"/>
          <w:b/>
          <w:color w:val="0099CC"/>
          <w:sz w:val="18"/>
          <w:szCs w:val="18"/>
        </w:rPr>
        <w:t>Professionnelle</w:t>
      </w:r>
    </w:p>
    <w:tbl>
      <w:tblPr>
        <w:tblStyle w:val="TableGrid"/>
        <w:tblW w:w="10324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24"/>
      </w:tblGrid>
      <w:tr w:rsidR="009C3B11" w:rsidRPr="00C00473" w:rsidTr="0012341F">
        <w:trPr>
          <w:trHeight w:val="1386"/>
        </w:trPr>
        <w:tc>
          <w:tcPr>
            <w:tcW w:w="10324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7F2DC8" w:rsidRPr="0012341F" w:rsidRDefault="0012341F" w:rsidP="007F2D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341F">
              <w:rPr>
                <w:rFonts w:ascii="Arial" w:hAnsi="Arial" w:cs="Arial"/>
                <w:i/>
                <w:sz w:val="20"/>
                <w:szCs w:val="20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</w:rPr>
              <w:t>case compé</w:t>
            </w:r>
            <w:r w:rsidRPr="0012341F">
              <w:rPr>
                <w:rFonts w:ascii="Arial" w:hAnsi="Arial" w:cs="Arial"/>
                <w:i/>
                <w:sz w:val="20"/>
                <w:szCs w:val="20"/>
              </w:rPr>
              <w:t>tences</w:t>
            </w:r>
          </w:p>
        </w:tc>
      </w:tr>
    </w:tbl>
    <w:p w:rsidR="009C3B11" w:rsidRPr="00C00473" w:rsidRDefault="00EA61EA" w:rsidP="00176A0C">
      <w:pPr>
        <w:spacing w:before="120" w:after="62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 xml:space="preserve">Expérience </w:t>
      </w:r>
      <w:r w:rsidR="008038EA">
        <w:rPr>
          <w:rFonts w:ascii="Arial" w:eastAsia="Arial" w:hAnsi="Arial" w:cs="Arial"/>
          <w:b/>
          <w:color w:val="0099CC"/>
          <w:sz w:val="18"/>
          <w:szCs w:val="18"/>
        </w:rPr>
        <w:t>Internationale</w:t>
      </w:r>
    </w:p>
    <w:tbl>
      <w:tblPr>
        <w:tblStyle w:val="TableGrid"/>
        <w:tblW w:w="10342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42"/>
      </w:tblGrid>
      <w:tr w:rsidR="009C3B11" w:rsidRPr="00C00473" w:rsidTr="0012341F">
        <w:trPr>
          <w:trHeight w:val="625"/>
        </w:trPr>
        <w:tc>
          <w:tcPr>
            <w:tcW w:w="10342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C00473" w:rsidRDefault="009C3B11" w:rsidP="003906AE">
            <w:pPr>
              <w:spacing w:after="33"/>
              <w:rPr>
                <w:sz w:val="18"/>
                <w:szCs w:val="18"/>
              </w:rPr>
            </w:pPr>
          </w:p>
        </w:tc>
      </w:tr>
    </w:tbl>
    <w:p w:rsidR="009C3B11" w:rsidRPr="00C00473" w:rsidRDefault="00EA61EA" w:rsidP="00176A0C">
      <w:pPr>
        <w:spacing w:before="120" w:after="67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>Formation</w:t>
      </w:r>
    </w:p>
    <w:tbl>
      <w:tblPr>
        <w:tblStyle w:val="TableGrid"/>
        <w:tblW w:w="10291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1"/>
      </w:tblGrid>
      <w:tr w:rsidR="009C3B11" w:rsidRPr="00C00473">
        <w:trPr>
          <w:trHeight w:val="872"/>
        </w:trPr>
        <w:tc>
          <w:tcPr>
            <w:tcW w:w="10291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C00473" w:rsidRDefault="009C3B11" w:rsidP="003906AE">
            <w:pPr>
              <w:spacing w:after="22"/>
              <w:rPr>
                <w:sz w:val="18"/>
                <w:szCs w:val="18"/>
              </w:rPr>
            </w:pPr>
          </w:p>
        </w:tc>
      </w:tr>
    </w:tbl>
    <w:p w:rsidR="009C3B11" w:rsidRPr="00C00473" w:rsidRDefault="00EA61EA" w:rsidP="00176A0C">
      <w:pPr>
        <w:spacing w:before="120" w:after="67"/>
        <w:ind w:left="624"/>
        <w:jc w:val="center"/>
        <w:rPr>
          <w:sz w:val="18"/>
          <w:szCs w:val="18"/>
        </w:rPr>
      </w:pPr>
      <w:r w:rsidRPr="00C00473">
        <w:rPr>
          <w:rFonts w:ascii="Arial" w:eastAsia="Arial" w:hAnsi="Arial" w:cs="Arial"/>
          <w:b/>
          <w:color w:val="0099CC"/>
          <w:sz w:val="18"/>
          <w:szCs w:val="18"/>
        </w:rPr>
        <w:t>Langue</w:t>
      </w:r>
      <w:r w:rsidR="008038EA">
        <w:rPr>
          <w:rFonts w:ascii="Arial" w:eastAsia="Arial" w:hAnsi="Arial" w:cs="Arial"/>
          <w:b/>
          <w:color w:val="0099CC"/>
          <w:sz w:val="18"/>
          <w:szCs w:val="18"/>
        </w:rPr>
        <w:t>s</w:t>
      </w:r>
    </w:p>
    <w:tbl>
      <w:tblPr>
        <w:tblStyle w:val="TableGrid"/>
        <w:tblW w:w="10291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1"/>
      </w:tblGrid>
      <w:tr w:rsidR="009C3B11" w:rsidRPr="00C00473">
        <w:trPr>
          <w:trHeight w:val="317"/>
        </w:trPr>
        <w:tc>
          <w:tcPr>
            <w:tcW w:w="10291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9C3B11" w:rsidRPr="00C00473" w:rsidRDefault="009C3B11" w:rsidP="003906AE">
            <w:pPr>
              <w:spacing w:after="28"/>
              <w:rPr>
                <w:sz w:val="18"/>
                <w:szCs w:val="18"/>
              </w:rPr>
            </w:pPr>
          </w:p>
        </w:tc>
      </w:tr>
    </w:tbl>
    <w:p w:rsidR="009C3B11" w:rsidRDefault="00EA61EA">
      <w:pPr>
        <w:spacing w:after="0"/>
        <w:ind w:left="705"/>
        <w:jc w:val="center"/>
      </w:pPr>
      <w:r>
        <w:rPr>
          <w:rFonts w:ascii="Arial" w:eastAsia="Arial" w:hAnsi="Arial" w:cs="Arial"/>
          <w:b/>
          <w:color w:val="0099CC"/>
          <w:sz w:val="24"/>
        </w:rPr>
        <w:t xml:space="preserve"> </w:t>
      </w:r>
    </w:p>
    <w:p w:rsidR="005E1E76" w:rsidRPr="00C00473" w:rsidRDefault="005E1E76" w:rsidP="005E1E76">
      <w:pPr>
        <w:spacing w:before="120" w:after="67"/>
        <w:ind w:left="624"/>
        <w:jc w:val="center"/>
        <w:rPr>
          <w:sz w:val="18"/>
          <w:szCs w:val="18"/>
        </w:rPr>
      </w:pPr>
      <w:r>
        <w:rPr>
          <w:rFonts w:ascii="Arial" w:eastAsia="Arial" w:hAnsi="Arial" w:cs="Arial"/>
          <w:b/>
          <w:color w:val="0099CC"/>
          <w:sz w:val="18"/>
          <w:szCs w:val="18"/>
        </w:rPr>
        <w:t>Aut</w:t>
      </w:r>
      <w:r w:rsidR="008038EA">
        <w:rPr>
          <w:rFonts w:ascii="Arial" w:eastAsia="Arial" w:hAnsi="Arial" w:cs="Arial"/>
          <w:b/>
          <w:color w:val="0099CC"/>
          <w:sz w:val="18"/>
          <w:szCs w:val="18"/>
        </w:rPr>
        <w:t xml:space="preserve">res Intérêts </w:t>
      </w:r>
    </w:p>
    <w:tbl>
      <w:tblPr>
        <w:tblStyle w:val="TableGrid"/>
        <w:tblW w:w="10291" w:type="dxa"/>
        <w:tblInd w:w="6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291"/>
      </w:tblGrid>
      <w:tr w:rsidR="005E1E76" w:rsidRPr="00C00473" w:rsidTr="008038EA">
        <w:trPr>
          <w:trHeight w:val="729"/>
        </w:trPr>
        <w:tc>
          <w:tcPr>
            <w:tcW w:w="10291" w:type="dxa"/>
            <w:tcBorders>
              <w:top w:val="single" w:sz="4" w:space="0" w:color="009ACD"/>
              <w:left w:val="single" w:sz="4" w:space="0" w:color="009ACD"/>
              <w:bottom w:val="single" w:sz="4" w:space="0" w:color="009ACD"/>
              <w:right w:val="single" w:sz="4" w:space="0" w:color="009ACD"/>
            </w:tcBorders>
          </w:tcPr>
          <w:p w:rsidR="0012341F" w:rsidRPr="0012341F" w:rsidRDefault="0012341F" w:rsidP="0012341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e négligez pas cette</w:t>
            </w:r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case autres : vous </w:t>
            </w:r>
            <w:proofErr w:type="gramStart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donnez  à</w:t>
            </w:r>
            <w:proofErr w:type="gramEnd"/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voir sur</w:t>
            </w:r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votre personnalité , elle est à</w:t>
            </w:r>
            <w:r w:rsidRPr="0012341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dapter en fonction du destinataire et peut s’avérer utile</w:t>
            </w:r>
          </w:p>
          <w:p w:rsidR="005E1E76" w:rsidRPr="00C00473" w:rsidRDefault="005E1E76" w:rsidP="003906AE">
            <w:pPr>
              <w:spacing w:after="28"/>
              <w:rPr>
                <w:sz w:val="18"/>
                <w:szCs w:val="18"/>
              </w:rPr>
            </w:pPr>
          </w:p>
        </w:tc>
      </w:tr>
    </w:tbl>
    <w:p w:rsidR="005E1E76" w:rsidRDefault="005E1E76" w:rsidP="005E1E76">
      <w:pPr>
        <w:spacing w:after="0"/>
        <w:ind w:left="705"/>
        <w:jc w:val="center"/>
      </w:pPr>
      <w:r>
        <w:rPr>
          <w:rFonts w:ascii="Arial" w:eastAsia="Arial" w:hAnsi="Arial" w:cs="Arial"/>
          <w:b/>
          <w:color w:val="0099CC"/>
          <w:sz w:val="24"/>
        </w:rPr>
        <w:t xml:space="preserve"> </w:t>
      </w:r>
    </w:p>
    <w:p w:rsidR="009C3B11" w:rsidRDefault="009C3B11">
      <w:pPr>
        <w:spacing w:before="47" w:after="123"/>
        <w:ind w:left="624"/>
      </w:pPr>
    </w:p>
    <w:p w:rsidR="009C3B11" w:rsidRDefault="00EA61EA" w:rsidP="0012341F">
      <w:pPr>
        <w:spacing w:after="268" w:line="254" w:lineRule="auto"/>
      </w:pPr>
      <w:r>
        <w:rPr>
          <w:rFonts w:ascii="Arial" w:eastAsia="Arial" w:hAnsi="Arial" w:cs="Arial"/>
          <w:sz w:val="18"/>
        </w:rPr>
        <w:t xml:space="preserve">Copyright </w:t>
      </w:r>
      <w:proofErr w:type="gramStart"/>
      <w:r>
        <w:rPr>
          <w:rFonts w:ascii="Arial" w:eastAsia="Arial" w:hAnsi="Arial" w:cs="Arial"/>
          <w:sz w:val="18"/>
        </w:rPr>
        <w:t>2014  Profil</w:t>
      </w:r>
      <w:proofErr w:type="gramEnd"/>
      <w:r>
        <w:rPr>
          <w:rFonts w:ascii="Arial" w:eastAsia="Arial" w:hAnsi="Arial" w:cs="Arial"/>
          <w:sz w:val="18"/>
        </w:rPr>
        <w:t xml:space="preserve"> de Référence crée par : </w:t>
      </w:r>
      <w:r w:rsidR="002A3C1C">
        <w:rPr>
          <w:noProof/>
        </w:rPr>
        <w:drawing>
          <wp:inline distT="0" distB="0" distL="0" distR="0">
            <wp:extent cx="3116275" cy="42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629" t="47712" r="24753" b="44663"/>
                    <a:stretch/>
                  </pic:blipFill>
                  <pic:spPr bwMode="auto">
                    <a:xfrm>
                      <a:off x="0" y="0"/>
                      <a:ext cx="3129781" cy="42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B11" w:rsidRDefault="009C3B11">
      <w:pPr>
        <w:spacing w:after="268" w:line="254" w:lineRule="auto"/>
        <w:ind w:left="-5" w:hanging="10"/>
        <w:rPr>
          <w:rFonts w:ascii="Arial" w:eastAsia="Arial" w:hAnsi="Arial" w:cs="Arial"/>
          <w:sz w:val="18"/>
        </w:rPr>
      </w:pPr>
    </w:p>
    <w:p w:rsidR="002A3C1C" w:rsidRDefault="002A3C1C" w:rsidP="0012341F">
      <w:pPr>
        <w:spacing w:after="268" w:line="254" w:lineRule="auto"/>
      </w:pPr>
      <w:bookmarkStart w:id="0" w:name="_GoBack"/>
      <w:bookmarkEnd w:id="0"/>
    </w:p>
    <w:sectPr w:rsidR="002A3C1C" w:rsidSect="00C00473">
      <w:pgSz w:w="11900" w:h="16840"/>
      <w:pgMar w:top="284" w:right="1440" w:bottom="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978"/>
    <w:multiLevelType w:val="hybridMultilevel"/>
    <w:tmpl w:val="E2461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311A0"/>
    <w:multiLevelType w:val="hybridMultilevel"/>
    <w:tmpl w:val="973A3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11"/>
    <w:rsid w:val="00041368"/>
    <w:rsid w:val="000F7AF1"/>
    <w:rsid w:val="0012341F"/>
    <w:rsid w:val="00176A0C"/>
    <w:rsid w:val="002A3C1C"/>
    <w:rsid w:val="003906AE"/>
    <w:rsid w:val="003D083A"/>
    <w:rsid w:val="005E1E76"/>
    <w:rsid w:val="00637921"/>
    <w:rsid w:val="0067680D"/>
    <w:rsid w:val="006F2341"/>
    <w:rsid w:val="007F2DC8"/>
    <w:rsid w:val="008038EA"/>
    <w:rsid w:val="00884904"/>
    <w:rsid w:val="00893965"/>
    <w:rsid w:val="009C3B11"/>
    <w:rsid w:val="00A259F1"/>
    <w:rsid w:val="00C00473"/>
    <w:rsid w:val="00EA61EA"/>
    <w:rsid w:val="00FC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9A77"/>
  <w15:docId w15:val="{8B683798-AA02-744E-94AC-F6475C67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904"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7F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8849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desection">
    <w:name w:val="Titre de section"/>
    <w:basedOn w:val="Titre1"/>
    <w:next w:val="Normal"/>
    <w:rsid w:val="007F2DC8"/>
    <w:pPr>
      <w:spacing w:before="300" w:line="240" w:lineRule="auto"/>
    </w:pPr>
    <w:rPr>
      <w:bCs/>
      <w:color w:val="44546A" w:themeColor="text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F2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2DC8"/>
    <w:pPr>
      <w:spacing w:line="240" w:lineRule="auto"/>
      <w:ind w:left="1008" w:hanging="288"/>
      <w:contextualSpacing/>
    </w:pPr>
    <w:rPr>
      <w:rFonts w:asciiTheme="minorHAnsi" w:eastAsiaTheme="minorHAnsi" w:hAnsiTheme="minorHAnsi" w:cstheme="minorBidi"/>
      <w:color w:val="aut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1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145B-A934-D842-A376-C3A940B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v Admin VA VF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v Admin VA VF</dc:title>
  <dc:subject/>
  <dc:creator>ANNE NAVEZ</dc:creator>
  <cp:keywords/>
  <cp:lastModifiedBy>Isabelle Lange</cp:lastModifiedBy>
  <cp:revision>2</cp:revision>
  <dcterms:created xsi:type="dcterms:W3CDTF">2018-02-26T14:03:00Z</dcterms:created>
  <dcterms:modified xsi:type="dcterms:W3CDTF">2018-02-26T14:03:00Z</dcterms:modified>
</cp:coreProperties>
</file>